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10"/>
        <w:tblW w:w="9918" w:type="dxa"/>
        <w:tblLook w:val="04A0" w:firstRow="1" w:lastRow="0" w:firstColumn="1" w:lastColumn="0" w:noHBand="0" w:noVBand="1"/>
      </w:tblPr>
      <w:tblGrid>
        <w:gridCol w:w="1242"/>
        <w:gridCol w:w="1021"/>
        <w:gridCol w:w="3828"/>
        <w:gridCol w:w="3827"/>
      </w:tblGrid>
      <w:tr w:rsidR="00AC5C46" w:rsidRPr="00B858BA" w:rsidTr="000651FB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740ECA" w:rsidRPr="00B858BA" w:rsidTr="000651F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0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344E9C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sadni jogurt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740ECA" w:rsidRPr="00B858BA" w:rsidRDefault="000A7455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40ECA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072449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  <w:r w:rsidR="009A5AAF">
              <w:rPr>
                <w:rFonts w:ascii="Comic Sans MS" w:hAnsi="Comic Sans MS"/>
                <w:sz w:val="20"/>
                <w:szCs w:val="20"/>
              </w:rPr>
              <w:t>.9.201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344E9C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ovsena žemlja</w:t>
            </w:r>
            <w:r w:rsidR="000651FB">
              <w:rPr>
                <w:rFonts w:ascii="Comic Sans MS" w:hAnsi="Comic Sans MS"/>
                <w:b/>
                <w:sz w:val="20"/>
                <w:szCs w:val="20"/>
              </w:rPr>
              <w:t>, hrušk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40ECA" w:rsidRPr="00B858BA" w:rsidRDefault="000A7455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740ECA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Default="00740ECA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40EC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40ECA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A16888" w:rsidP="00A1688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ranji paprikaš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40ECA" w:rsidRPr="00B858BA" w:rsidRDefault="000A7455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740ECA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A16888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jo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40ECA" w:rsidRPr="00B858BA" w:rsidRDefault="000A7455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žveplov dioksid</w:t>
            </w:r>
          </w:p>
        </w:tc>
      </w:tr>
      <w:tr w:rsidR="00740ECA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A16888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40ECA" w:rsidRPr="00B858BA" w:rsidRDefault="000A7455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40ECA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40ECA" w:rsidRPr="00B858BA" w:rsidTr="000651FB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CA" w:rsidRPr="00B858BA" w:rsidRDefault="00866528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enček, ringl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7455" w:rsidRPr="00B858BA" w:rsidTr="000651F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0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0A7455" w:rsidRPr="000A7455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 w:rsidRPr="000A7455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9.201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črni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0A7455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 w:rsidRPr="000A7455"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0A7455" w:rsidRPr="00B858BA" w:rsidTr="000651FB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651F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Umešana jajca, </w:t>
            </w:r>
            <w:r w:rsidR="000651FB">
              <w:rPr>
                <w:rFonts w:ascii="Comic Sans MS" w:hAnsi="Comic Sans MS"/>
                <w:b/>
                <w:sz w:val="20"/>
                <w:szCs w:val="20"/>
              </w:rPr>
              <w:t>sveža paprik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0A7455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 w:rsidRPr="000A7455">
              <w:rPr>
                <w:rFonts w:ascii="Comic Sans MS" w:hAnsi="Comic Sans MS"/>
                <w:sz w:val="20"/>
                <w:szCs w:val="20"/>
              </w:rPr>
              <w:t xml:space="preserve">Jajca </w:t>
            </w:r>
          </w:p>
        </w:tc>
      </w:tr>
      <w:tr w:rsidR="000A7455" w:rsidRPr="00B858BA" w:rsidTr="000651FB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0A7455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enčkova juh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080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Testenine z </w:t>
            </w:r>
            <w:proofErr w:type="spellStart"/>
            <w:r w:rsidRPr="003D080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bazilikinim</w:t>
            </w:r>
            <w:proofErr w:type="spellEnd"/>
            <w:r w:rsidRPr="003D080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pestom* in parmezanom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adižnik s fižolom v solat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5" w:rsidRPr="00B858BA" w:rsidRDefault="000651FB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ozdje, banana</w:t>
            </w:r>
            <w:r w:rsidR="000A745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A7455" w:rsidRPr="00B858BA" w:rsidTr="000651F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0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9.201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vseni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kutin namaz z bučnimi semeni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a jetra v oma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0A7455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 w:rsidRPr="000A7455"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0A7455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 w:rsidRPr="000A7455"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0A7455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 w:rsidRPr="000A7455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live, jabolk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A7455" w:rsidRPr="00B858BA" w:rsidTr="000651F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0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3D0806" w:rsidP="003D08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lečna kaša </w:t>
            </w:r>
            <w:r w:rsidR="000A745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9.201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Default="003D0806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ubenic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B858BA" w:rsidRDefault="003D0806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D0806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D0806" w:rsidRDefault="003D0806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806" w:rsidRPr="00B858BA" w:rsidRDefault="003D0806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806" w:rsidRDefault="003D0806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D0806" w:rsidRPr="00B858BA" w:rsidRDefault="003D0806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ibje kroglice v paradižnikovi omaki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</w:t>
            </w: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us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u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5" w:rsidRPr="00B858BA" w:rsidRDefault="003D0806" w:rsidP="003D0806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</w:t>
            </w:r>
            <w:r>
              <w:rPr>
                <w:rFonts w:ascii="Comic Sans MS" w:hAnsi="Comic Sans MS"/>
                <w:b/>
                <w:sz w:val="20"/>
                <w:szCs w:val="20"/>
              </w:rPr>
              <w:t>rusnic</w:t>
            </w:r>
            <w:r>
              <w:rPr>
                <w:rFonts w:ascii="Comic Sans MS" w:hAnsi="Comic Sans MS"/>
                <w:b/>
                <w:sz w:val="20"/>
                <w:szCs w:val="20"/>
              </w:rPr>
              <w:t>e,</w:t>
            </w:r>
            <w:r w:rsidR="000651FB">
              <w:rPr>
                <w:rFonts w:ascii="Comic Sans MS" w:hAnsi="Comic Sans MS"/>
                <w:b/>
                <w:sz w:val="20"/>
                <w:szCs w:val="20"/>
              </w:rPr>
              <w:t>grisini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7455" w:rsidRPr="00B858BA" w:rsidRDefault="003D0806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0A7455" w:rsidRPr="00B858BA" w:rsidTr="000651F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0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8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mlek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9.201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makovk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soja</w:t>
            </w: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Ek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junčji zrezki s porom v oma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ulgur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mare v solat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7455" w:rsidRPr="00B858BA" w:rsidTr="000651FB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7455" w:rsidRPr="00B858BA" w:rsidRDefault="000651FB" w:rsidP="000651F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lona</w:t>
            </w:r>
            <w:r w:rsidR="003030E2">
              <w:rPr>
                <w:rFonts w:ascii="Comic Sans MS" w:hAnsi="Comic Sans MS"/>
                <w:b/>
                <w:sz w:val="20"/>
                <w:szCs w:val="20"/>
              </w:rPr>
              <w:t>, oreščk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</w:tcPr>
          <w:p w:rsidR="000A7455" w:rsidRPr="00B858BA" w:rsidRDefault="000A7455" w:rsidP="000A74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10"/>
    <w:rsid w:val="00016D90"/>
    <w:rsid w:val="000651FB"/>
    <w:rsid w:val="00072449"/>
    <w:rsid w:val="000A7455"/>
    <w:rsid w:val="000C3B59"/>
    <w:rsid w:val="000E3E6D"/>
    <w:rsid w:val="000F13F0"/>
    <w:rsid w:val="001016E4"/>
    <w:rsid w:val="00110BE6"/>
    <w:rsid w:val="001851B9"/>
    <w:rsid w:val="00225706"/>
    <w:rsid w:val="00260C48"/>
    <w:rsid w:val="002C123D"/>
    <w:rsid w:val="002C4010"/>
    <w:rsid w:val="002F7AE4"/>
    <w:rsid w:val="00300634"/>
    <w:rsid w:val="003030E2"/>
    <w:rsid w:val="00303E01"/>
    <w:rsid w:val="00334B47"/>
    <w:rsid w:val="00344E9C"/>
    <w:rsid w:val="00352209"/>
    <w:rsid w:val="003531CE"/>
    <w:rsid w:val="003A1803"/>
    <w:rsid w:val="003B1D55"/>
    <w:rsid w:val="003B563B"/>
    <w:rsid w:val="003D0806"/>
    <w:rsid w:val="003F51E7"/>
    <w:rsid w:val="004247EB"/>
    <w:rsid w:val="004277F0"/>
    <w:rsid w:val="00452B35"/>
    <w:rsid w:val="00470667"/>
    <w:rsid w:val="00480FC1"/>
    <w:rsid w:val="00495C6A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40ECA"/>
    <w:rsid w:val="00782188"/>
    <w:rsid w:val="007902D1"/>
    <w:rsid w:val="00790803"/>
    <w:rsid w:val="007B71C0"/>
    <w:rsid w:val="007C128C"/>
    <w:rsid w:val="007C66D9"/>
    <w:rsid w:val="00815F5A"/>
    <w:rsid w:val="008447C0"/>
    <w:rsid w:val="0085592A"/>
    <w:rsid w:val="00866528"/>
    <w:rsid w:val="00870F5E"/>
    <w:rsid w:val="00871300"/>
    <w:rsid w:val="0087719D"/>
    <w:rsid w:val="008A5D80"/>
    <w:rsid w:val="008C2197"/>
    <w:rsid w:val="008D2F51"/>
    <w:rsid w:val="00922847"/>
    <w:rsid w:val="009245FD"/>
    <w:rsid w:val="009371C9"/>
    <w:rsid w:val="009372ED"/>
    <w:rsid w:val="00937EDC"/>
    <w:rsid w:val="009403B8"/>
    <w:rsid w:val="009A5AAF"/>
    <w:rsid w:val="009B35A2"/>
    <w:rsid w:val="009B431C"/>
    <w:rsid w:val="00A16888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45C98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E5C45C5"/>
  <w15:docId w15:val="{3A6C2AD5-CD8B-4726-BA50-0008E7C0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7C9A-DA46-413A-A8A9-9CE8C673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3</cp:revision>
  <cp:lastPrinted>2018-09-13T07:08:00Z</cp:lastPrinted>
  <dcterms:created xsi:type="dcterms:W3CDTF">2018-09-12T10:28:00Z</dcterms:created>
  <dcterms:modified xsi:type="dcterms:W3CDTF">2018-09-13T07:08:00Z</dcterms:modified>
</cp:coreProperties>
</file>